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13E2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302A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 w:rsidR="003A60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3A60A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1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A60A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S32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951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7302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302A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A937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1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A1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ماه: </w:t>
            </w:r>
            <w:r w:rsidR="002D64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9510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19" w:rsidRDefault="00CD5C19">
      <w:r>
        <w:separator/>
      </w:r>
    </w:p>
  </w:endnote>
  <w:endnote w:type="continuationSeparator" w:id="0">
    <w:p w:rsidR="00CD5C19" w:rsidRDefault="00CD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19" w:rsidRDefault="00CD5C19">
      <w:r>
        <w:separator/>
      </w:r>
    </w:p>
  </w:footnote>
  <w:footnote w:type="continuationSeparator" w:id="0">
    <w:p w:rsidR="00CD5C19" w:rsidRDefault="00CD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267E"/>
    <w:rsid w:val="002B7E29"/>
    <w:rsid w:val="002C54FD"/>
    <w:rsid w:val="002D2376"/>
    <w:rsid w:val="002D5BEC"/>
    <w:rsid w:val="002D64D0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A60A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35BD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2A5"/>
    <w:rsid w:val="007374D8"/>
    <w:rsid w:val="0074252E"/>
    <w:rsid w:val="00745880"/>
    <w:rsid w:val="00754DE9"/>
    <w:rsid w:val="00757E07"/>
    <w:rsid w:val="00760853"/>
    <w:rsid w:val="00762D55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3E2A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37C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C19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5103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078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21A4B"/>
    <w:rsid w:val="00F35FAB"/>
    <w:rsid w:val="00F3794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6A0E-A80B-428E-9497-27B00C4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11:26:00Z</cp:lastPrinted>
  <dcterms:created xsi:type="dcterms:W3CDTF">2020-12-02T04:39:00Z</dcterms:created>
  <dcterms:modified xsi:type="dcterms:W3CDTF">2021-05-18T05:21:00Z</dcterms:modified>
</cp:coreProperties>
</file>